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56792591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21AB7974" w:rsidR="00D521E6" w:rsidRPr="00680595" w:rsidRDefault="001B3299" w:rsidP="001217D2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19. 09. 2023 г.</w:t>
            </w:r>
            <w:r w:rsidR="00385EB6">
              <w:rPr>
                <w:spacing w:val="-10"/>
                <w:szCs w:val="24"/>
              </w:rPr>
              <w:t xml:space="preserve">                          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5551E30" w14:textId="54AD89C6"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>№</w:t>
            </w:r>
            <w:r w:rsidR="001B3299">
              <w:rPr>
                <w:spacing w:val="-10"/>
                <w:szCs w:val="24"/>
              </w:rPr>
              <w:t xml:space="preserve"> 961</w:t>
            </w:r>
            <w:r w:rsidR="00755AED" w:rsidRPr="00680595">
              <w:rPr>
                <w:spacing w:val="-10"/>
                <w:szCs w:val="24"/>
              </w:rPr>
              <w:t xml:space="preserve"> </w:t>
            </w:r>
          </w:p>
          <w:p w14:paraId="5D741C35" w14:textId="77777777"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2E12B1B7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2C3BDC">
        <w:rPr>
          <w:sz w:val="26"/>
          <w:szCs w:val="26"/>
        </w:rPr>
        <w:t>17</w:t>
      </w:r>
      <w:r w:rsidR="00A07B16" w:rsidRPr="00D10993">
        <w:rPr>
          <w:sz w:val="26"/>
          <w:szCs w:val="26"/>
        </w:rPr>
        <w:t>.</w:t>
      </w:r>
      <w:r w:rsidR="00974BF4">
        <w:rPr>
          <w:sz w:val="26"/>
          <w:szCs w:val="26"/>
        </w:rPr>
        <w:t>0</w:t>
      </w:r>
      <w:r w:rsidR="002C3BDC">
        <w:rPr>
          <w:sz w:val="26"/>
          <w:szCs w:val="26"/>
        </w:rPr>
        <w:t>8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974BF4">
        <w:rPr>
          <w:sz w:val="26"/>
          <w:szCs w:val="26"/>
        </w:rPr>
        <w:t>2</w:t>
      </w:r>
      <w:r w:rsidR="002C3BDC">
        <w:rPr>
          <w:sz w:val="26"/>
          <w:szCs w:val="26"/>
        </w:rPr>
        <w:t>33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36CC198A" w:rsidR="00A25839" w:rsidRPr="00D10993" w:rsidRDefault="003E2FE4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г</w:t>
      </w:r>
      <w:r w:rsidR="00DC1EB7" w:rsidRPr="00D1099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3FA79B3A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1217D2">
        <w:rPr>
          <w:bCs/>
          <w:sz w:val="26"/>
          <w:szCs w:val="26"/>
        </w:rPr>
        <w:t xml:space="preserve">      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</w:t>
      </w:r>
      <w:r w:rsidR="003E2FE4">
        <w:rPr>
          <w:bCs/>
          <w:sz w:val="26"/>
          <w:szCs w:val="26"/>
        </w:rPr>
        <w:t>А</w:t>
      </w:r>
      <w:r w:rsidR="00382D8B" w:rsidRPr="00D10993">
        <w:rPr>
          <w:bCs/>
          <w:sz w:val="26"/>
          <w:szCs w:val="26"/>
        </w:rPr>
        <w:t>.</w:t>
      </w:r>
      <w:r w:rsidR="003E2FE4">
        <w:rPr>
          <w:bCs/>
          <w:sz w:val="26"/>
          <w:szCs w:val="26"/>
        </w:rPr>
        <w:t>Тарас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1B2B47F0" w14:textId="01FE7CE2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1B0996C3" w14:textId="77777777" w:rsidR="00C223D8" w:rsidRPr="00680595" w:rsidRDefault="00C223D8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59E97435" w:rsidR="00280B42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6C1BFD07" w14:textId="08C6E557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6FBDFBBE" w14:textId="77777777" w:rsidR="00C223D8" w:rsidRPr="00D10993" w:rsidRDefault="00C223D8" w:rsidP="00C223D8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Вносит: </w:t>
      </w:r>
    </w:p>
    <w:p w14:paraId="666F9FFB" w14:textId="77777777" w:rsidR="00C223D8" w:rsidRPr="00D10993" w:rsidRDefault="00C223D8" w:rsidP="00C223D8">
      <w:pPr>
        <w:spacing w:line="240" w:lineRule="auto"/>
        <w:ind w:firstLine="0"/>
        <w:jc w:val="left"/>
        <w:rPr>
          <w:sz w:val="26"/>
          <w:szCs w:val="26"/>
        </w:rPr>
      </w:pPr>
    </w:p>
    <w:p w14:paraId="6359590B" w14:textId="77777777" w:rsidR="00C223D8" w:rsidRPr="00D10993" w:rsidRDefault="00C223D8" w:rsidP="00C223D8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зам. главы администрации                                                              </w:t>
      </w:r>
    </w:p>
    <w:p w14:paraId="75B9D44F" w14:textId="1BFAE5D4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>муниципального района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</w:t>
      </w:r>
      <w:r w:rsidR="001217D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spellStart"/>
      <w:r w:rsidRPr="00D10993">
        <w:rPr>
          <w:sz w:val="26"/>
          <w:szCs w:val="26"/>
        </w:rPr>
        <w:t>О.Н.Малыхин</w:t>
      </w:r>
      <w:proofErr w:type="spellEnd"/>
    </w:p>
    <w:p w14:paraId="7512C851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                                                                                               </w:t>
      </w:r>
    </w:p>
    <w:p w14:paraId="6C9BC1BC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</w:p>
    <w:p w14:paraId="2E64424F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</w:p>
    <w:p w14:paraId="575091A9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Согласовано: </w:t>
      </w:r>
    </w:p>
    <w:p w14:paraId="48F0ECBE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</w:p>
    <w:p w14:paraId="5DB70186" w14:textId="77777777" w:rsidR="00C223D8" w:rsidRPr="00D10993" w:rsidRDefault="00C223D8" w:rsidP="00C223D8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е финансов </w:t>
      </w:r>
    </w:p>
    <w:p w14:paraId="50C25CFA" w14:textId="77777777" w:rsidR="00C223D8" w:rsidRPr="00D10993" w:rsidRDefault="00C223D8" w:rsidP="00C223D8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администрации муниципального района                                       </w:t>
      </w:r>
      <w:proofErr w:type="spellStart"/>
      <w:r w:rsidRPr="00D10993">
        <w:rPr>
          <w:sz w:val="26"/>
          <w:szCs w:val="26"/>
        </w:rPr>
        <w:t>О.А.Быкова</w:t>
      </w:r>
      <w:proofErr w:type="spellEnd"/>
    </w:p>
    <w:p w14:paraId="4B75C0DB" w14:textId="77777777" w:rsidR="00C223D8" w:rsidRPr="00D10993" w:rsidRDefault="00C223D8" w:rsidP="00C223D8">
      <w:pPr>
        <w:spacing w:line="240" w:lineRule="auto"/>
        <w:ind w:left="720" w:hanging="709"/>
        <w:rPr>
          <w:sz w:val="26"/>
          <w:szCs w:val="26"/>
        </w:rPr>
      </w:pPr>
    </w:p>
    <w:p w14:paraId="7F7469D2" w14:textId="77777777" w:rsidR="00C223D8" w:rsidRPr="00D10993" w:rsidRDefault="00C223D8" w:rsidP="00C223D8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юридический отдел                                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    Н.А. Гаврилов</w:t>
      </w:r>
    </w:p>
    <w:p w14:paraId="5158EE61" w14:textId="5BBDECC8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2031A3ED" w14:textId="2B6A8AD3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15C7E52" w14:textId="4466D612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82F58EA" w14:textId="0B72E3D3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519ACED2" w14:textId="3AFD3ED5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2060447A" w14:textId="282FC0A8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4AFEB9AF" w14:textId="29264172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BA98835" w14:textId="71DB3244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12452D1" w14:textId="6989D5FE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67E368B5" w14:textId="1A34E197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9BF1EAA" w14:textId="34086488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41058A27" w14:textId="0C91BE5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4E4067C6" w14:textId="17D9F20C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1F27650B" w14:textId="455C10B1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7F92AE4" w14:textId="2CEF6FCE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8A0F8CA" w14:textId="52755E1C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BA83468" w14:textId="7EEF6A9F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41DA44E1" w14:textId="6D9153F6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B4EF79B" w14:textId="1F7DDD3D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A9D1E3D" w14:textId="389DE307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1C1B475B" w14:textId="5D8D304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829CF8" w14:textId="09CC82E8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5C6A33A" w14:textId="30708A3D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68741967" w14:textId="48FF7D0D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6D4680" w14:textId="573649C1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58B8663A" w14:textId="3536953D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A081AA8" w14:textId="73F35C2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5A23E637" w14:textId="2E43AAE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500B22A" w14:textId="36BFE953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B66D690" w14:textId="3342421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FEEDFF3" w14:textId="5A123475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7735BC7" w14:textId="6F948AA7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0980CB3" w14:textId="542BF562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5719FF2" w14:textId="6311DD9B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F6F6338" w14:textId="2F3E2201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DAB3EDA" w14:textId="2D971DC5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195DC9B0" w14:textId="3E0F247A" w:rsidR="00C223D8" w:rsidRDefault="00C223D8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52B4276C" w:rsidR="00D2439C" w:rsidRPr="00EF41B9" w:rsidRDefault="001217D2" w:rsidP="001217D2">
      <w:pPr>
        <w:spacing w:line="240" w:lineRule="auto"/>
        <w:ind w:left="4955" w:firstLine="709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</w:t>
      </w:r>
      <w:r w:rsidR="00D2439C"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1B3299">
        <w:rPr>
          <w:sz w:val="26"/>
          <w:szCs w:val="26"/>
        </w:rPr>
        <w:t>19. 09. 2023</w:t>
      </w:r>
      <w:bookmarkStart w:id="0" w:name="_GoBack"/>
      <w:bookmarkEnd w:id="0"/>
      <w:r w:rsidR="00D55E69">
        <w:rPr>
          <w:sz w:val="26"/>
          <w:szCs w:val="26"/>
        </w:rPr>
        <w:t xml:space="preserve"> </w:t>
      </w:r>
      <w:r w:rsidR="00755AED" w:rsidRPr="00EF41B9">
        <w:rPr>
          <w:sz w:val="26"/>
          <w:szCs w:val="26"/>
        </w:rPr>
        <w:t>г.</w:t>
      </w:r>
      <w:r w:rsidR="00CD4223" w:rsidRPr="00EF41B9">
        <w:rPr>
          <w:sz w:val="26"/>
          <w:szCs w:val="26"/>
        </w:rPr>
        <w:t xml:space="preserve"> </w:t>
      </w:r>
      <w:r w:rsidR="00D2439C" w:rsidRPr="00EF41B9">
        <w:rPr>
          <w:sz w:val="26"/>
          <w:szCs w:val="26"/>
        </w:rPr>
        <w:t>№</w:t>
      </w:r>
      <w:r w:rsidR="001B3299">
        <w:rPr>
          <w:sz w:val="26"/>
          <w:szCs w:val="26"/>
        </w:rPr>
        <w:t xml:space="preserve"> 961</w:t>
      </w:r>
      <w:r w:rsidR="00D55E69">
        <w:rPr>
          <w:sz w:val="26"/>
          <w:szCs w:val="26"/>
        </w:rPr>
        <w:t xml:space="preserve">    </w:t>
      </w:r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0595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14:paraId="400C9197" w14:textId="77777777" w:rsidR="0057545A" w:rsidRPr="00680595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3D3A21A0" w14:textId="62AC6CDE" w:rsidR="0057545A" w:rsidRPr="003A4EF6" w:rsidRDefault="0057545A" w:rsidP="0057545A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5</w:t>
      </w:r>
      <w:r w:rsidRPr="00680595">
        <w:rPr>
          <w:sz w:val="26"/>
          <w:szCs w:val="26"/>
        </w:rPr>
        <w:t xml:space="preserve"> годы»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148549F7" w14:textId="77777777" w:rsidR="004046C9" w:rsidRPr="00D10993" w:rsidRDefault="004046C9" w:rsidP="006826E0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504DCA" w:rsidRPr="00D10993" w14:paraId="5B4AC23D" w14:textId="77777777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16D1C" w14:textId="77777777"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3B31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5A9A9D86" w14:textId="7799D0C9" w:rsidR="00504DCA" w:rsidRPr="00D10993" w:rsidRDefault="003E2FE4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7 442 842,1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99F68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45941CA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E1CB4C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0E50C67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D95F60" w14:textId="0169D5C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C3BDC">
              <w:rPr>
                <w:rFonts w:eastAsia="Calibri"/>
                <w:sz w:val="24"/>
                <w:szCs w:val="24"/>
                <w:lang w:eastAsia="en-US"/>
              </w:rPr>
              <w:t>104 179 120,4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D2CB18D" w14:textId="50CFFD6B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2 978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6A45998" w14:textId="5A0D8DE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3 66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0E014C" w14:textId="6FA29654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32 436 291,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6549BB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46E6DD4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1C2C04F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7586B4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2618F8DC" w14:textId="0E0CE52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C3BDC">
              <w:rPr>
                <w:rFonts w:eastAsia="Calibri"/>
                <w:sz w:val="24"/>
                <w:szCs w:val="24"/>
                <w:lang w:eastAsia="en-US"/>
              </w:rPr>
              <w:t>4 9</w:t>
            </w:r>
            <w:r w:rsidR="00D55E6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C3BDC">
              <w:rPr>
                <w:rFonts w:eastAsia="Calibri"/>
                <w:sz w:val="24"/>
                <w:szCs w:val="24"/>
                <w:lang w:eastAsia="en-US"/>
              </w:rPr>
              <w:t>1 780,8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70FD6E1" w14:textId="34C6338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5B3501B" w14:textId="285340F3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14D18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18B73150" w14:textId="0ACCBE81" w:rsidR="00504DCA" w:rsidRPr="00D10993" w:rsidRDefault="003E2FE4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3 528 111,14</w:t>
            </w:r>
            <w:r w:rsidR="00970317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46EB9AE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57A2B61C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831255E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0734EC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2A21B02" w14:textId="0EB4354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C3BDC">
              <w:rPr>
                <w:rFonts w:eastAsia="Calibri"/>
                <w:sz w:val="24"/>
                <w:szCs w:val="24"/>
                <w:lang w:eastAsia="en-US"/>
              </w:rPr>
              <w:t>97 558 959,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FF2F917" w14:textId="0ED4A0F8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57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4AA746" w14:textId="00F5C319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7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  <w:p w14:paraId="25FFD996" w14:textId="7355620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34B08F6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0A3AB6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31F410D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7B371AA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0C06D0B1" w14:textId="7B2D188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C80BD2F" w14:textId="41548260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1E6BEB0" w14:textId="2D4BD084"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14:paraId="3C2E67A4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80B235" w14:textId="77777777"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5546BB83" w14:textId="77777777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2. В паспорте подпрограммы 1 </w:t>
      </w:r>
      <w:r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14:paraId="3F15A639" w14:textId="77777777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F864A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FBE1E" w14:textId="433F8B4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247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597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9D5AD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6BB2D10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460AF61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2D903291" w14:textId="6E32059A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32,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0A677" w14:textId="24333A30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F65352">
              <w:rPr>
                <w:rFonts w:eastAsia="Calibri"/>
                <w:sz w:val="24"/>
                <w:szCs w:val="24"/>
                <w:lang w:eastAsia="en-US"/>
              </w:rPr>
              <w:t>57 218 544,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E2EE924" w14:textId="5AD8B8C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0 577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8B2CF9E" w14:textId="77D712DE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1 265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ED38317" w14:textId="55787459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0 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389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591,0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358E70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24A3603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AAFF18F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3AD2B5E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4099D056" w14:textId="4DBAEC45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F65352">
              <w:rPr>
                <w:rFonts w:eastAsia="Calibri"/>
                <w:sz w:val="24"/>
                <w:szCs w:val="24"/>
                <w:lang w:eastAsia="en-US"/>
              </w:rPr>
              <w:t>4 551 780,8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DA5685" w14:textId="6AC71347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E362002" w14:textId="57DDFFE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D76B196" w14:textId="109F4749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58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D879E90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26DAB056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2EABABA9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0AE532C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5D91771" w14:textId="1FCC1919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F65352">
              <w:rPr>
                <w:rFonts w:eastAsia="Calibri"/>
                <w:sz w:val="24"/>
                <w:szCs w:val="24"/>
                <w:lang w:eastAsia="en-US"/>
              </w:rPr>
              <w:t>52 666 76</w:t>
            </w:r>
            <w:r w:rsidR="00E503B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65352">
              <w:rPr>
                <w:rFonts w:eastAsia="Calibri"/>
                <w:sz w:val="24"/>
                <w:szCs w:val="24"/>
                <w:lang w:eastAsia="en-US"/>
              </w:rPr>
              <w:t>,9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4651128" w14:textId="3D43A583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5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5013D4" w14:textId="21DB26C4"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7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4A29DA06" w14:textId="77777777" w:rsidR="00D10993" w:rsidRDefault="00D10993" w:rsidP="00D10993">
      <w:pPr>
        <w:pStyle w:val="afd"/>
        <w:ind w:left="284"/>
        <w:jc w:val="both"/>
        <w:rPr>
          <w:bCs/>
        </w:rPr>
      </w:pPr>
    </w:p>
    <w:p w14:paraId="099DF5F5" w14:textId="3A2CD6AF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bCs/>
          <w:szCs w:val="28"/>
        </w:rPr>
        <w:t>«</w:t>
      </w:r>
      <w:r w:rsidRPr="0057545A">
        <w:rPr>
          <w:rFonts w:eastAsia="Calibri"/>
          <w:sz w:val="26"/>
          <w:szCs w:val="26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AC3723" w:rsidRPr="00D10993" w14:paraId="5A906EE0" w14:textId="77777777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79F7" w14:textId="77777777" w:rsidR="00AC3723" w:rsidRPr="00D10993" w:rsidRDefault="00AC3723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99FA0F" w14:textId="7577E525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8 240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A1AD8B4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2F867A0" w14:textId="68B68558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5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1EAC5718" w14:textId="63BCBE8B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5495F1C2" w14:textId="6EA14932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2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 xml:space="preserve"> 963 3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E29C5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68889B" w14:textId="05416894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FA0006">
              <w:rPr>
                <w:rFonts w:eastAsia="Calibri"/>
                <w:sz w:val="24"/>
                <w:szCs w:val="24"/>
                <w:lang w:eastAsia="en-US"/>
              </w:rPr>
              <w:t>2 1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204D4FB8" w14:textId="05A8D7A6" w:rsidR="00AC372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0F7FC2B" w14:textId="64967746" w:rsidR="00D10993" w:rsidRDefault="00D1099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491CB8C" w14:textId="73613005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2 046 700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3A9019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9B711E7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7F36D0D0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74F5AC2D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0FDB3ADA" w14:textId="71746029" w:rsidR="00B64637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FA0006">
              <w:rPr>
                <w:rFonts w:eastAsia="Calibri"/>
                <w:sz w:val="24"/>
                <w:szCs w:val="24"/>
                <w:lang w:eastAsia="en-US"/>
              </w:rPr>
              <w:t>400 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14:paraId="686D8473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4C7F2604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</w:p>
          <w:p w14:paraId="44E2330E" w14:textId="6E0E927C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 6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</w:t>
            </w:r>
            <w:r w:rsidR="00E977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числе по годам:</w:t>
            </w:r>
          </w:p>
          <w:p w14:paraId="34CD847E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B609889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53C8938A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50D0F1D2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9B5B3AE" w14:textId="6D37067D" w:rsidR="00515E82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ABADD93" w14:textId="77777777" w:rsidR="00515E82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4583563E" w14:textId="7FC72B05" w:rsidR="00AC3723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</w:t>
            </w:r>
          </w:p>
        </w:tc>
      </w:tr>
    </w:tbl>
    <w:p w14:paraId="54B84CDD" w14:textId="77777777" w:rsidR="00AC3723" w:rsidRPr="00D10993" w:rsidRDefault="00AC3723" w:rsidP="00AC3723">
      <w:pPr>
        <w:pStyle w:val="afd"/>
        <w:ind w:left="360"/>
        <w:jc w:val="both"/>
        <w:rPr>
          <w:bCs/>
        </w:rPr>
      </w:pPr>
    </w:p>
    <w:p w14:paraId="4A08A5E1" w14:textId="7227B411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подпрограммы 3 </w:t>
      </w:r>
      <w:r w:rsidRPr="00C9183E">
        <w:rPr>
          <w:bCs/>
          <w:szCs w:val="28"/>
        </w:rPr>
        <w:t>«</w:t>
      </w:r>
      <w:r w:rsidRPr="00EF41B9">
        <w:rPr>
          <w:bCs/>
          <w:sz w:val="26"/>
          <w:szCs w:val="26"/>
        </w:rPr>
        <w:t>Долгосрочное бюджетное планирование, совершенствование организации бюджетного процесс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521F1CD2" w14:textId="77777777" w:rsidR="00AC3723" w:rsidRPr="00D10993" w:rsidRDefault="00AC3723" w:rsidP="002C42D4">
      <w:pPr>
        <w:pStyle w:val="afd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AC3723" w:rsidRPr="00D10993" w14:paraId="5D1AFEDF" w14:textId="77777777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5D99F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A5B56" w14:textId="3A227C21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231 634 738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A3EE36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9A6168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73BBBA92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03F1586C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CD9D191" w14:textId="54708177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9079B" w:rsidRPr="00E9079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 680 575,61</w:t>
            </w:r>
            <w:r w:rsidRPr="00E9079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уб.;</w:t>
            </w:r>
          </w:p>
          <w:p w14:paraId="2B499992" w14:textId="16CB0BA9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52D1D" w14:textId="06F09A6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2F0786C" w14:textId="6AC0B8EB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3E2FE4">
              <w:rPr>
                <w:rFonts w:eastAsia="Calibri"/>
                <w:sz w:val="24"/>
                <w:szCs w:val="24"/>
                <w:lang w:eastAsia="en-US"/>
              </w:rPr>
              <w:t>220 156 298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E48744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2CA134EA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3F77B12D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6DD4DFB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A975D8E" w14:textId="637453B5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9079B">
              <w:rPr>
                <w:rFonts w:eastAsia="Calibri"/>
                <w:sz w:val="24"/>
                <w:szCs w:val="24"/>
                <w:lang w:eastAsia="en-US"/>
              </w:rPr>
              <w:t>43 012 195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ECBD9E" w14:textId="6008F465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433369C" w14:textId="59EE59A7" w:rsid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600309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2ADCEC7" w14:textId="117C3C50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0E26B47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693A6B7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139C1ED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1FD140B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39AC9F59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E69E9C5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1FCDF9B" w14:textId="6A8B54D2" w:rsidR="00AC3723" w:rsidRPr="00D10993" w:rsidRDefault="00D27FFC" w:rsidP="0060030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32916C20" w14:textId="77777777" w:rsidR="002C42D4" w:rsidRPr="00D10993" w:rsidRDefault="002C42D4" w:rsidP="002A51A2">
      <w:pPr>
        <w:spacing w:line="240" w:lineRule="auto"/>
        <w:ind w:firstLine="709"/>
        <w:rPr>
          <w:bCs/>
          <w:sz w:val="24"/>
          <w:szCs w:val="24"/>
        </w:rPr>
      </w:pPr>
    </w:p>
    <w:sectPr w:rsidR="002C42D4" w:rsidRPr="00D10993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17D2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299"/>
    <w:rsid w:val="001B3F40"/>
    <w:rsid w:val="001C214F"/>
    <w:rsid w:val="001C26E6"/>
    <w:rsid w:val="001C6E14"/>
    <w:rsid w:val="001C7D62"/>
    <w:rsid w:val="001D2887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3BD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85EB6"/>
    <w:rsid w:val="003A4EF6"/>
    <w:rsid w:val="003B63A7"/>
    <w:rsid w:val="003C61B9"/>
    <w:rsid w:val="003C61F3"/>
    <w:rsid w:val="003D26DE"/>
    <w:rsid w:val="003E2FE4"/>
    <w:rsid w:val="003E4584"/>
    <w:rsid w:val="004046C9"/>
    <w:rsid w:val="00411761"/>
    <w:rsid w:val="0041514E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A23A6"/>
    <w:rsid w:val="007A4A02"/>
    <w:rsid w:val="007B4946"/>
    <w:rsid w:val="007B7592"/>
    <w:rsid w:val="007C1161"/>
    <w:rsid w:val="007D3B24"/>
    <w:rsid w:val="007E29C5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74BF4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223D8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DD9"/>
    <w:rsid w:val="00D46930"/>
    <w:rsid w:val="00D4793E"/>
    <w:rsid w:val="00D521E6"/>
    <w:rsid w:val="00D54693"/>
    <w:rsid w:val="00D54C00"/>
    <w:rsid w:val="00D55E69"/>
    <w:rsid w:val="00D56554"/>
    <w:rsid w:val="00D57117"/>
    <w:rsid w:val="00D65B0D"/>
    <w:rsid w:val="00D81BA1"/>
    <w:rsid w:val="00DB1D8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4700B"/>
    <w:rsid w:val="00E503BD"/>
    <w:rsid w:val="00E604ED"/>
    <w:rsid w:val="00E626B0"/>
    <w:rsid w:val="00E667BA"/>
    <w:rsid w:val="00E73DEE"/>
    <w:rsid w:val="00E905B3"/>
    <w:rsid w:val="00E9079B"/>
    <w:rsid w:val="00E908F9"/>
    <w:rsid w:val="00E94E79"/>
    <w:rsid w:val="00E97788"/>
    <w:rsid w:val="00EB413B"/>
    <w:rsid w:val="00EB78C6"/>
    <w:rsid w:val="00EF41B9"/>
    <w:rsid w:val="00F0070B"/>
    <w:rsid w:val="00F16664"/>
    <w:rsid w:val="00F2377E"/>
    <w:rsid w:val="00F65352"/>
    <w:rsid w:val="00F75C80"/>
    <w:rsid w:val="00F81331"/>
    <w:rsid w:val="00F86767"/>
    <w:rsid w:val="00FA0006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71EF-5131-49D0-88BF-2F60EDE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11</cp:revision>
  <cp:lastPrinted>2023-03-06T05:16:00Z</cp:lastPrinted>
  <dcterms:created xsi:type="dcterms:W3CDTF">2023-09-15T12:17:00Z</dcterms:created>
  <dcterms:modified xsi:type="dcterms:W3CDTF">2023-09-21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